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F3A7" w14:textId="77777777" w:rsidR="0062251F" w:rsidRDefault="0062251F" w:rsidP="0062251F">
      <w:pPr>
        <w:ind w:left="720" w:hanging="360"/>
      </w:pPr>
    </w:p>
    <w:p w14:paraId="2C4825CB" w14:textId="5FA501EB" w:rsidR="00BF3247" w:rsidRPr="00FA6833" w:rsidRDefault="00BF3247" w:rsidP="0062251F">
      <w:pPr>
        <w:pStyle w:val="ListParagraph"/>
        <w:numPr>
          <w:ilvl w:val="0"/>
          <w:numId w:val="3"/>
        </w:numPr>
        <w:rPr>
          <w:b/>
          <w:bCs/>
        </w:rPr>
      </w:pPr>
      <w:r w:rsidRPr="00FA6833">
        <w:rPr>
          <w:b/>
          <w:bCs/>
        </w:rPr>
        <w:t xml:space="preserve">GIT &amp; GIHUB: </w:t>
      </w:r>
    </w:p>
    <w:p w14:paraId="70102133" w14:textId="7F54A301" w:rsidR="0062251F" w:rsidRDefault="00AC7507" w:rsidP="0062251F">
      <w:pPr>
        <w:pStyle w:val="ListParagraph"/>
        <w:numPr>
          <w:ilvl w:val="0"/>
          <w:numId w:val="4"/>
        </w:numPr>
      </w:pPr>
      <w:r>
        <w:t>What’s</w:t>
      </w:r>
      <w:r w:rsidR="0062251F">
        <w:t xml:space="preserve"> the difference </w:t>
      </w:r>
    </w:p>
    <w:p w14:paraId="0002E472" w14:textId="0395DE99" w:rsidR="00802693" w:rsidRDefault="00802693" w:rsidP="00802693">
      <w:pPr>
        <w:ind w:left="720" w:firstLine="0"/>
      </w:pPr>
      <w:r w:rsidRPr="00802693">
        <w:drawing>
          <wp:inline distT="0" distB="0" distL="0" distR="0" wp14:anchorId="278950E0" wp14:editId="58AC905B">
            <wp:extent cx="5943600" cy="2197735"/>
            <wp:effectExtent l="0" t="0" r="0" b="0"/>
            <wp:docPr id="169077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29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8CA6" w14:textId="6758F663" w:rsidR="0079388D" w:rsidRDefault="0079388D" w:rsidP="0079388D">
      <w:pPr>
        <w:pStyle w:val="ListParagraph"/>
        <w:numPr>
          <w:ilvl w:val="0"/>
          <w:numId w:val="8"/>
        </w:numPr>
      </w:pPr>
      <w:r>
        <w:t xml:space="preserve">Git </w:t>
      </w:r>
    </w:p>
    <w:p w14:paraId="086E7169" w14:textId="722C03B1" w:rsidR="00BF3247" w:rsidRDefault="004D1BA6" w:rsidP="004D1BA6">
      <w:pPr>
        <w:ind w:left="370"/>
      </w:pPr>
      <w:r>
        <w:t xml:space="preserve">Git is a </w:t>
      </w:r>
      <w:r w:rsidRPr="00771CB0">
        <w:rPr>
          <w:color w:val="00B050"/>
        </w:rPr>
        <w:t xml:space="preserve">versioning </w:t>
      </w:r>
      <w:r>
        <w:t xml:space="preserve">tool, and from the word it stores all historical versions of a project e.g., V1, V2, … </w:t>
      </w:r>
    </w:p>
    <w:p w14:paraId="7134ABF8" w14:textId="3161DCB4" w:rsidR="004D1BA6" w:rsidRDefault="004D1BA6" w:rsidP="004D1BA6">
      <w:pPr>
        <w:ind w:left="370"/>
      </w:pPr>
      <w:r w:rsidRPr="00771CB0">
        <w:rPr>
          <w:color w:val="00B050"/>
        </w:rPr>
        <w:t xml:space="preserve">Tracking </w:t>
      </w:r>
      <w:r>
        <w:t xml:space="preserve">different versions of projects </w:t>
      </w:r>
      <w:proofErr w:type="spellStart"/>
      <w:r w:rsidR="00802693">
        <w:t>i.e</w:t>
      </w:r>
      <w:proofErr w:type="spellEnd"/>
      <w:r w:rsidR="00802693">
        <w:t xml:space="preserve"> changes and history </w:t>
      </w:r>
    </w:p>
    <w:p w14:paraId="54EC2779" w14:textId="3CDCB194" w:rsidR="004D1BA6" w:rsidRDefault="004D1BA6" w:rsidP="004D1BA6">
      <w:pPr>
        <w:ind w:left="370"/>
      </w:pPr>
      <w:r>
        <w:t xml:space="preserve">One is able to get to any version of the project </w:t>
      </w:r>
    </w:p>
    <w:p w14:paraId="241C712D" w14:textId="4D79C171" w:rsidR="00BF3247" w:rsidRPr="0079388D" w:rsidRDefault="00724FEA" w:rsidP="0079388D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79388D">
        <w:rPr>
          <w:b/>
          <w:bCs/>
        </w:rPr>
        <w:t>Github</w:t>
      </w:r>
      <w:proofErr w:type="spellEnd"/>
      <w:r w:rsidRPr="0079388D">
        <w:rPr>
          <w:b/>
          <w:bCs/>
        </w:rPr>
        <w:t>:</w:t>
      </w:r>
    </w:p>
    <w:p w14:paraId="642AC4CE" w14:textId="0EB2C53C" w:rsidR="00FA6833" w:rsidRDefault="00FA6833" w:rsidP="00FA6833">
      <w:pPr>
        <w:pStyle w:val="ListParagraph"/>
        <w:numPr>
          <w:ilvl w:val="0"/>
          <w:numId w:val="4"/>
        </w:numPr>
      </w:pPr>
      <w:r>
        <w:t xml:space="preserve">Repository hosting service </w:t>
      </w:r>
    </w:p>
    <w:p w14:paraId="5AF33441" w14:textId="678D639A" w:rsidR="00724FEA" w:rsidRDefault="00724FEA" w:rsidP="00724FEA">
      <w:pPr>
        <w:pStyle w:val="ListParagraph"/>
        <w:numPr>
          <w:ilvl w:val="0"/>
          <w:numId w:val="4"/>
        </w:numPr>
      </w:pPr>
      <w:r>
        <w:t xml:space="preserve">utilizes git for collaboration with other people </w:t>
      </w:r>
    </w:p>
    <w:p w14:paraId="5E541ED0" w14:textId="253AB423" w:rsidR="00724FEA" w:rsidRDefault="00724FEA" w:rsidP="00724FEA">
      <w:pPr>
        <w:pStyle w:val="ListParagraph"/>
        <w:numPr>
          <w:ilvl w:val="0"/>
          <w:numId w:val="4"/>
        </w:numPr>
      </w:pPr>
      <w:r>
        <w:t xml:space="preserve">used as a backup for local repositories </w:t>
      </w:r>
    </w:p>
    <w:p w14:paraId="0136831E" w14:textId="77777777" w:rsidR="00BF3247" w:rsidRDefault="00BF3247"/>
    <w:p w14:paraId="35B7EC30" w14:textId="520AF902" w:rsidR="00FA6833" w:rsidRDefault="00FA6833">
      <w:r>
        <w:t>Download Git-&gt;</w:t>
      </w:r>
      <w:r w:rsidRPr="00771CB0">
        <w:rPr>
          <w:color w:val="00B050"/>
        </w:rPr>
        <w:t xml:space="preserve">bash </w:t>
      </w:r>
      <w:proofErr w:type="spellStart"/>
      <w:r>
        <w:t>teminal</w:t>
      </w:r>
      <w:proofErr w:type="spellEnd"/>
      <w:r w:rsidR="00771CB0">
        <w:t xml:space="preserve"> </w:t>
      </w:r>
      <w:r>
        <w:t xml:space="preserve">(allows you to run </w:t>
      </w:r>
      <w:proofErr w:type="spellStart"/>
      <w:r>
        <w:t>linux</w:t>
      </w:r>
      <w:proofErr w:type="spellEnd"/>
      <w:r>
        <w:t xml:space="preserve"> commands in windows) </w:t>
      </w:r>
    </w:p>
    <w:p w14:paraId="2CBCA0F0" w14:textId="74DE0490" w:rsidR="00FA6833" w:rsidRDefault="00FA6833">
      <w:r>
        <w:t xml:space="preserve"> Download LINK: </w:t>
      </w:r>
      <w:hyperlink r:id="rId7" w:history="1">
        <w:r w:rsidRPr="00480B47">
          <w:rPr>
            <w:rStyle w:val="Hyperlink"/>
          </w:rPr>
          <w:t>https://git-scm.com/downloads</w:t>
        </w:r>
      </w:hyperlink>
    </w:p>
    <w:p w14:paraId="1EA29C0A" w14:textId="77777777" w:rsidR="00FA6833" w:rsidRDefault="00FA6833"/>
    <w:p w14:paraId="1E35F344" w14:textId="666D54ED" w:rsidR="00FA6833" w:rsidRPr="00563624" w:rsidRDefault="00FA6833" w:rsidP="00563624">
      <w:pPr>
        <w:pStyle w:val="ListParagraph"/>
        <w:numPr>
          <w:ilvl w:val="0"/>
          <w:numId w:val="3"/>
        </w:numPr>
        <w:rPr>
          <w:b/>
          <w:bCs/>
        </w:rPr>
      </w:pPr>
      <w:r w:rsidRPr="00563624">
        <w:rPr>
          <w:b/>
          <w:bCs/>
        </w:rPr>
        <w:t>Basic Shell commands</w:t>
      </w:r>
      <w:r w:rsidRPr="00563624">
        <w:rPr>
          <w:b/>
          <w:bCs/>
        </w:rPr>
        <w:t xml:space="preserve">: </w:t>
      </w:r>
    </w:p>
    <w:p w14:paraId="47D7854E" w14:textId="15EC6304" w:rsidR="00FA6833" w:rsidRDefault="00563624" w:rsidP="00FA6833">
      <w:r w:rsidRPr="00563624">
        <w:lastRenderedPageBreak/>
        <w:drawing>
          <wp:inline distT="0" distB="0" distL="0" distR="0" wp14:anchorId="289F53BE" wp14:editId="1A0108DD">
            <wp:extent cx="5943600" cy="2572385"/>
            <wp:effectExtent l="0" t="0" r="0" b="0"/>
            <wp:docPr id="157915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9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8322" w14:textId="0F3DD4CB" w:rsidR="00563624" w:rsidRDefault="00563624" w:rsidP="00FA6833">
      <w:r>
        <w:t xml:space="preserve">*An Important Additional command is </w:t>
      </w:r>
      <w:proofErr w:type="spellStart"/>
      <w:r>
        <w:t>pwd</w:t>
      </w:r>
      <w:proofErr w:type="spellEnd"/>
      <w:r>
        <w:t xml:space="preserve"> which outputs the </w:t>
      </w:r>
      <w:r w:rsidRPr="007D6CC8">
        <w:rPr>
          <w:color w:val="00B050"/>
        </w:rPr>
        <w:t>current working directory</w:t>
      </w:r>
      <w:r w:rsidR="007D6CC8">
        <w:t xml:space="preserve"> </w:t>
      </w:r>
      <w:r>
        <w:t xml:space="preserve">(where are you at) </w:t>
      </w:r>
    </w:p>
    <w:p w14:paraId="53CA2387" w14:textId="4D62542A" w:rsidR="000D4CCE" w:rsidRDefault="000D4CCE" w:rsidP="00FA6833">
      <w:r>
        <w:t xml:space="preserve">. </w:t>
      </w:r>
      <w:proofErr w:type="spellStart"/>
      <w:r>
        <w:t>Mkdir</w:t>
      </w:r>
      <w:proofErr w:type="spellEnd"/>
    </w:p>
    <w:p w14:paraId="5180F5CF" w14:textId="3642A0D5" w:rsidR="000D4CCE" w:rsidRDefault="000D4CCE" w:rsidP="00FA6833">
      <w:r w:rsidRPr="000D4CCE">
        <w:drawing>
          <wp:inline distT="0" distB="0" distL="0" distR="0" wp14:anchorId="3520E020" wp14:editId="7CAFC452">
            <wp:extent cx="5943600" cy="685800"/>
            <wp:effectExtent l="0" t="0" r="0" b="0"/>
            <wp:docPr id="150177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78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DEEE" w14:textId="0FA8690A" w:rsidR="00FA6833" w:rsidRDefault="00193A22">
      <w:proofErr w:type="spellStart"/>
      <w:r>
        <w:t>Eg</w:t>
      </w:r>
      <w:proofErr w:type="spellEnd"/>
      <w:r>
        <w:t xml:space="preserve"> ls -l -&gt; list with more details: </w:t>
      </w:r>
    </w:p>
    <w:p w14:paraId="681D6081" w14:textId="77777777" w:rsidR="00193A22" w:rsidRDefault="00193A22"/>
    <w:p w14:paraId="0539FCF0" w14:textId="241C1ACA" w:rsidR="00193A22" w:rsidRDefault="00193A22">
      <w:r w:rsidRPr="00193A22">
        <w:drawing>
          <wp:inline distT="0" distB="0" distL="0" distR="0" wp14:anchorId="653C8E39" wp14:editId="37B32679">
            <wp:extent cx="5943600" cy="1134110"/>
            <wp:effectExtent l="0" t="0" r="0" b="8890"/>
            <wp:docPr id="65367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4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3784" w14:textId="06D74AA8" w:rsidR="00193A22" w:rsidRDefault="00771CB0">
      <w:r>
        <w:t xml:space="preserve">Ls -la (list + hidden files) </w:t>
      </w:r>
    </w:p>
    <w:p w14:paraId="1E7D1F03" w14:textId="0AEB3728" w:rsidR="00771CB0" w:rsidRDefault="00771CB0">
      <w:r w:rsidRPr="00771CB0">
        <w:drawing>
          <wp:inline distT="0" distB="0" distL="0" distR="0" wp14:anchorId="7CAFAD87" wp14:editId="084B88AE">
            <wp:extent cx="5943600" cy="1106805"/>
            <wp:effectExtent l="0" t="0" r="0" b="0"/>
            <wp:docPr id="203930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03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F617" w14:textId="15FE6BE3" w:rsidR="00771CB0" w:rsidRDefault="00771CB0" w:rsidP="00771CB0">
      <w:pPr>
        <w:pStyle w:val="ListParagraph"/>
        <w:numPr>
          <w:ilvl w:val="0"/>
          <w:numId w:val="7"/>
        </w:numPr>
      </w:pPr>
      <w:r>
        <w:t>Notice the .git/ directory that’s where tracking and versioning files/information about our project  are stored</w:t>
      </w:r>
    </w:p>
    <w:p w14:paraId="1B504DFE" w14:textId="13D38177" w:rsidR="000937FD" w:rsidRDefault="000937FD" w:rsidP="000937FD">
      <w:r>
        <w:lastRenderedPageBreak/>
        <w:t>Cd and PWD:</w:t>
      </w:r>
    </w:p>
    <w:p w14:paraId="751B52A5" w14:textId="55C7A47F" w:rsidR="000937FD" w:rsidRDefault="000937FD" w:rsidP="000937FD">
      <w:r w:rsidRPr="000937FD">
        <w:drawing>
          <wp:inline distT="0" distB="0" distL="0" distR="0" wp14:anchorId="66FE7347" wp14:editId="552BEC84">
            <wp:extent cx="5943600" cy="2235200"/>
            <wp:effectExtent l="0" t="0" r="0" b="0"/>
            <wp:docPr id="99755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54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FC8E" w14:textId="03B55F09" w:rsidR="00A22162" w:rsidRDefault="00A22162" w:rsidP="00A22162">
      <w:pPr>
        <w:pStyle w:val="ListParagraph"/>
        <w:numPr>
          <w:ilvl w:val="0"/>
          <w:numId w:val="7"/>
        </w:numPr>
      </w:pPr>
      <w:r>
        <w:t>Cd without any option moves you to your root folder</w:t>
      </w:r>
    </w:p>
    <w:p w14:paraId="38A46C65" w14:textId="16B11817" w:rsidR="00A22162" w:rsidRDefault="00A22162" w:rsidP="00A22162">
      <w:r w:rsidRPr="00A22162">
        <w:drawing>
          <wp:inline distT="0" distB="0" distL="0" distR="0" wp14:anchorId="22F5ED0B" wp14:editId="75F9E47F">
            <wp:extent cx="5943600" cy="749300"/>
            <wp:effectExtent l="0" t="0" r="0" b="0"/>
            <wp:docPr id="61097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76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E55F" w14:textId="067C5E51" w:rsidR="006F0F03" w:rsidRDefault="006F0F03" w:rsidP="006F0F03">
      <w:pPr>
        <w:ind w:left="0" w:firstLine="0"/>
      </w:pPr>
      <w:r>
        <w:t xml:space="preserve">. Man command (For windows is help) </w:t>
      </w:r>
    </w:p>
    <w:p w14:paraId="3F1DEC8B" w14:textId="5B6BA30D" w:rsidR="006F0F03" w:rsidRDefault="006F0F03" w:rsidP="006F0F03">
      <w:pPr>
        <w:ind w:left="0" w:firstLine="0"/>
      </w:pPr>
      <w:r>
        <w:t>-</w:t>
      </w:r>
      <w:proofErr w:type="spellStart"/>
      <w:r>
        <w:t>linux</w:t>
      </w:r>
      <w:proofErr w:type="spellEnd"/>
    </w:p>
    <w:p w14:paraId="031D1334" w14:textId="0276C63F" w:rsidR="006F0F03" w:rsidRDefault="006F0F03" w:rsidP="006F0F03">
      <w:pPr>
        <w:ind w:left="0" w:firstLine="0"/>
      </w:pPr>
      <w:r w:rsidRPr="006F0F03">
        <w:drawing>
          <wp:inline distT="0" distB="0" distL="0" distR="0" wp14:anchorId="21A013CA" wp14:editId="69E7B011">
            <wp:extent cx="5943600" cy="3415030"/>
            <wp:effectExtent l="0" t="0" r="0" b="0"/>
            <wp:docPr id="64530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7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E771" w14:textId="77777777" w:rsidR="006F0F03" w:rsidRDefault="006F0F03" w:rsidP="006F0F03">
      <w:pPr>
        <w:ind w:left="0" w:firstLine="0"/>
      </w:pPr>
    </w:p>
    <w:p w14:paraId="1483DF3C" w14:textId="77777777" w:rsidR="006F0F03" w:rsidRDefault="006F0F03" w:rsidP="006F0F03">
      <w:pPr>
        <w:ind w:left="0" w:firstLine="0"/>
      </w:pPr>
    </w:p>
    <w:p w14:paraId="7F146C6D" w14:textId="3C233AC6" w:rsidR="006F0F03" w:rsidRDefault="006F0F03" w:rsidP="006F0F03">
      <w:pPr>
        <w:ind w:left="0" w:firstLine="0"/>
      </w:pPr>
      <w:r>
        <w:t>-windows</w:t>
      </w:r>
    </w:p>
    <w:p w14:paraId="2E5857D7" w14:textId="4B5B0D27" w:rsidR="006F0F03" w:rsidRDefault="006F0F03" w:rsidP="006F0F03">
      <w:pPr>
        <w:ind w:left="0" w:firstLine="0"/>
      </w:pPr>
      <w:r w:rsidRPr="006F0F03">
        <w:drawing>
          <wp:inline distT="0" distB="0" distL="0" distR="0" wp14:anchorId="608B5869" wp14:editId="4FECDCC4">
            <wp:extent cx="5943600" cy="2662555"/>
            <wp:effectExtent l="0" t="0" r="0" b="4445"/>
            <wp:docPr id="47357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77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9F87" w14:textId="77777777" w:rsidR="006F0F03" w:rsidRDefault="006F0F03" w:rsidP="006F0F03">
      <w:pPr>
        <w:ind w:left="0" w:firstLine="0"/>
      </w:pPr>
    </w:p>
    <w:p w14:paraId="47B55703" w14:textId="04A1BA38" w:rsidR="00064505" w:rsidRDefault="00064505" w:rsidP="006F0F03">
      <w:pPr>
        <w:ind w:left="0" w:firstLine="0"/>
      </w:pPr>
      <w:r>
        <w:t xml:space="preserve">More shell commands: </w:t>
      </w:r>
    </w:p>
    <w:p w14:paraId="63E2BF92" w14:textId="2566AB87" w:rsidR="00064505" w:rsidRDefault="00064505" w:rsidP="006F0F03">
      <w:pPr>
        <w:ind w:left="0" w:firstLine="0"/>
      </w:pPr>
      <w:r w:rsidRPr="00064505">
        <w:drawing>
          <wp:inline distT="0" distB="0" distL="0" distR="0" wp14:anchorId="6ECF2D83" wp14:editId="4D7C7FBB">
            <wp:extent cx="5943600" cy="3526790"/>
            <wp:effectExtent l="0" t="0" r="0" b="0"/>
            <wp:docPr id="48609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93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7BE" w14:textId="77777777" w:rsidR="00064505" w:rsidRDefault="00064505" w:rsidP="006F0F03">
      <w:pPr>
        <w:ind w:left="0" w:firstLine="0"/>
      </w:pPr>
    </w:p>
    <w:p w14:paraId="022397AC" w14:textId="77777777" w:rsidR="004A3E28" w:rsidRDefault="004A3E28" w:rsidP="006F0F03">
      <w:pPr>
        <w:ind w:left="0" w:firstLine="0"/>
      </w:pPr>
    </w:p>
    <w:p w14:paraId="4C462AC4" w14:textId="117074E6" w:rsidR="004A3E28" w:rsidRDefault="004A3E28" w:rsidP="006F0F03">
      <w:pPr>
        <w:ind w:left="0" w:firstLine="0"/>
      </w:pPr>
      <w:r>
        <w:lastRenderedPageBreak/>
        <w:t xml:space="preserve">Nano command is used to edit files, so lest </w:t>
      </w:r>
      <w:proofErr w:type="spellStart"/>
      <w:r>
        <w:t>fitst</w:t>
      </w:r>
      <w:proofErr w:type="spellEnd"/>
      <w:r>
        <w:t xml:space="preserve"> create the files using echo, touch , &gt; and &gt;&gt;</w:t>
      </w:r>
    </w:p>
    <w:p w14:paraId="3EF49F12" w14:textId="77777777" w:rsidR="004A3E28" w:rsidRDefault="004A3E28" w:rsidP="006F0F03">
      <w:pPr>
        <w:ind w:left="0" w:firstLine="0"/>
      </w:pPr>
    </w:p>
    <w:p w14:paraId="2B8969B1" w14:textId="77777777" w:rsidR="00064505" w:rsidRDefault="00064505" w:rsidP="006F0F03">
      <w:pPr>
        <w:ind w:left="0" w:firstLine="0"/>
      </w:pPr>
    </w:p>
    <w:p w14:paraId="1FF678AB" w14:textId="3C8E265E" w:rsidR="00A14933" w:rsidRDefault="00264598" w:rsidP="0062251F">
      <w:pPr>
        <w:pStyle w:val="ListParagraph"/>
        <w:numPr>
          <w:ilvl w:val="0"/>
          <w:numId w:val="5"/>
        </w:numPr>
      </w:pPr>
      <w:r>
        <w:t>Creating a</w:t>
      </w:r>
      <w:r w:rsidR="00FA6833">
        <w:t xml:space="preserve"> </w:t>
      </w:r>
      <w:proofErr w:type="spellStart"/>
      <w:r w:rsidR="00FA6833">
        <w:t>Github</w:t>
      </w:r>
      <w:proofErr w:type="spellEnd"/>
      <w:r w:rsidR="00FA6833">
        <w:t xml:space="preserve"> </w:t>
      </w:r>
      <w:r>
        <w:t xml:space="preserve">account: </w:t>
      </w:r>
    </w:p>
    <w:p w14:paraId="42308D29" w14:textId="7C5395F7" w:rsidR="00CC1E2F" w:rsidRDefault="00CC1E2F" w:rsidP="00CC1E2F">
      <w:pPr>
        <w:ind w:left="360" w:firstLine="0"/>
      </w:pPr>
      <w:r w:rsidRPr="00CC1E2F">
        <w:drawing>
          <wp:inline distT="0" distB="0" distL="0" distR="0" wp14:anchorId="2DAD2589" wp14:editId="4A3EA9F9">
            <wp:extent cx="5943600" cy="2637790"/>
            <wp:effectExtent l="0" t="0" r="0" b="0"/>
            <wp:docPr id="63809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0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DDE" w14:textId="77777777" w:rsidR="00264598" w:rsidRDefault="00264598"/>
    <w:p w14:paraId="23CD3191" w14:textId="77777777" w:rsidR="00264598" w:rsidRDefault="00264598"/>
    <w:p w14:paraId="096C8081" w14:textId="50DFA0C2" w:rsidR="00264598" w:rsidRDefault="00264598" w:rsidP="0062251F">
      <w:pPr>
        <w:pStyle w:val="ListParagraph"/>
        <w:numPr>
          <w:ilvl w:val="0"/>
          <w:numId w:val="5"/>
        </w:numPr>
      </w:pPr>
      <w:proofErr w:type="spellStart"/>
      <w:r>
        <w:t>Signin</w:t>
      </w:r>
      <w:proofErr w:type="spellEnd"/>
      <w:r>
        <w:t xml:space="preserve"> in: </w:t>
      </w:r>
    </w:p>
    <w:p w14:paraId="3D35DE5F" w14:textId="27904300" w:rsidR="00264598" w:rsidRDefault="00330F9E">
      <w:r w:rsidRPr="00330F9E">
        <w:drawing>
          <wp:inline distT="0" distB="0" distL="0" distR="0" wp14:anchorId="646716B0" wp14:editId="42541372">
            <wp:extent cx="5943600" cy="2665095"/>
            <wp:effectExtent l="0" t="0" r="0" b="1905"/>
            <wp:docPr id="117471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16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6AF7" w14:textId="77777777" w:rsidR="00330F9E" w:rsidRDefault="00330F9E"/>
    <w:p w14:paraId="08AAF52E" w14:textId="77777777" w:rsidR="00B95A4F" w:rsidRDefault="00B95A4F" w:rsidP="00B95A4F">
      <w:pPr>
        <w:pStyle w:val="ListParagraph"/>
        <w:ind w:left="1080"/>
      </w:pPr>
    </w:p>
    <w:p w14:paraId="29BDF989" w14:textId="0D48E82A" w:rsidR="00B95A4F" w:rsidRDefault="00B95A4F" w:rsidP="00B95A4F">
      <w:pPr>
        <w:pStyle w:val="ListParagraph"/>
        <w:ind w:left="1080"/>
      </w:pPr>
      <w:r>
        <w:t>Basic Configuration :</w:t>
      </w:r>
    </w:p>
    <w:p w14:paraId="6B65C229" w14:textId="1722CA2C" w:rsidR="00B95A4F" w:rsidRDefault="00B95A4F" w:rsidP="00F521B2">
      <w:r w:rsidRPr="00B95A4F">
        <w:drawing>
          <wp:inline distT="0" distB="0" distL="0" distR="0" wp14:anchorId="7519EC47" wp14:editId="5E29C740">
            <wp:extent cx="5943600" cy="1655445"/>
            <wp:effectExtent l="0" t="0" r="0" b="1905"/>
            <wp:docPr id="101592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2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562" w14:textId="77777777" w:rsidR="0079388D" w:rsidRDefault="0079388D" w:rsidP="0079388D">
      <w:pPr>
        <w:pStyle w:val="ListParagraph"/>
        <w:numPr>
          <w:ilvl w:val="0"/>
          <w:numId w:val="5"/>
        </w:numPr>
      </w:pPr>
      <w:r>
        <w:t xml:space="preserve">Creating a project: </w:t>
      </w:r>
    </w:p>
    <w:p w14:paraId="25CE507F" w14:textId="77777777" w:rsidR="0079388D" w:rsidRDefault="0079388D" w:rsidP="00B95A4F">
      <w:pPr>
        <w:pStyle w:val="ListParagraph"/>
        <w:ind w:left="1080"/>
      </w:pPr>
    </w:p>
    <w:p w14:paraId="5EF772DD" w14:textId="7512361D" w:rsidR="00330F9E" w:rsidRPr="00E94C19" w:rsidRDefault="00330F9E" w:rsidP="00330F9E">
      <w:pPr>
        <w:rPr>
          <w:b/>
          <w:bCs/>
        </w:rPr>
      </w:pPr>
      <w:r w:rsidRPr="00E94C19">
        <w:rPr>
          <w:b/>
          <w:bCs/>
        </w:rPr>
        <w:t xml:space="preserve">New repo locally </w:t>
      </w:r>
    </w:p>
    <w:p w14:paraId="244B267E" w14:textId="3716F00F" w:rsidR="00330F9E" w:rsidRDefault="00330F9E" w:rsidP="00330F9E">
      <w:pPr>
        <w:pStyle w:val="ListParagraph"/>
        <w:numPr>
          <w:ilvl w:val="0"/>
          <w:numId w:val="4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</w:p>
    <w:p w14:paraId="29631169" w14:textId="3E3DF39B" w:rsidR="00330F9E" w:rsidRDefault="00330F9E" w:rsidP="00330F9E">
      <w:r w:rsidRPr="00330F9E">
        <w:drawing>
          <wp:inline distT="0" distB="0" distL="0" distR="0" wp14:anchorId="69B74784" wp14:editId="73D5980B">
            <wp:extent cx="5943600" cy="587375"/>
            <wp:effectExtent l="0" t="0" r="0" b="3175"/>
            <wp:docPr id="176073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353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3A3" w14:textId="4657244A" w:rsidR="00E94C19" w:rsidRDefault="00E94C19" w:rsidP="00330F9E">
      <w:r w:rsidRPr="00E94C19">
        <w:drawing>
          <wp:inline distT="0" distB="0" distL="0" distR="0" wp14:anchorId="1817FFA1" wp14:editId="7EC04382">
            <wp:extent cx="5943600" cy="619760"/>
            <wp:effectExtent l="0" t="0" r="0" b="8890"/>
            <wp:docPr id="102205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6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804" w14:textId="769102EF" w:rsidR="00FD5587" w:rsidRDefault="00FD5587" w:rsidP="00FD5587">
      <w:pPr>
        <w:ind w:left="0"/>
      </w:pPr>
      <w:r>
        <w:t>Editing files and making commits:</w:t>
      </w:r>
    </w:p>
    <w:p w14:paraId="5D0515CE" w14:textId="7C8BE6B0" w:rsidR="00FD5587" w:rsidRDefault="00FD5587" w:rsidP="00FD5587">
      <w:pPr>
        <w:ind w:left="0"/>
      </w:pPr>
      <w:r w:rsidRPr="00FD5587">
        <w:drawing>
          <wp:inline distT="0" distB="0" distL="0" distR="0" wp14:anchorId="1E1DF975" wp14:editId="67919EF4">
            <wp:extent cx="5943600" cy="1826260"/>
            <wp:effectExtent l="0" t="0" r="0" b="2540"/>
            <wp:docPr id="213598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87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4F0" w14:textId="791F0155" w:rsidR="005272D2" w:rsidRDefault="005272D2" w:rsidP="00FD5587">
      <w:pPr>
        <w:ind w:left="0"/>
      </w:pPr>
      <w:r>
        <w:t>Editing using notepad:</w:t>
      </w:r>
    </w:p>
    <w:p w14:paraId="024A20D8" w14:textId="1A38AC25" w:rsidR="005272D2" w:rsidRDefault="005272D2" w:rsidP="00FD5587">
      <w:pPr>
        <w:ind w:left="0"/>
      </w:pPr>
      <w:r w:rsidRPr="005272D2">
        <w:drawing>
          <wp:inline distT="0" distB="0" distL="0" distR="0" wp14:anchorId="0B30D4D9" wp14:editId="2E976B19">
            <wp:extent cx="5943600" cy="307340"/>
            <wp:effectExtent l="0" t="0" r="0" b="0"/>
            <wp:docPr id="174447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9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3ED8" w14:textId="28C1832D" w:rsidR="005272D2" w:rsidRDefault="005272D2" w:rsidP="00FD5587">
      <w:pPr>
        <w:ind w:left="0"/>
      </w:pPr>
      <w:r>
        <w:t>Using nano:</w:t>
      </w:r>
    </w:p>
    <w:p w14:paraId="71163C63" w14:textId="5170DF58" w:rsidR="005272D2" w:rsidRDefault="005272D2" w:rsidP="00FD5587">
      <w:pPr>
        <w:ind w:left="0"/>
      </w:pPr>
      <w:r w:rsidRPr="005272D2">
        <w:lastRenderedPageBreak/>
        <w:drawing>
          <wp:inline distT="0" distB="0" distL="0" distR="0" wp14:anchorId="723508FC" wp14:editId="3B696EA3">
            <wp:extent cx="5943600" cy="2971800"/>
            <wp:effectExtent l="0" t="0" r="0" b="0"/>
            <wp:docPr id="63514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48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60B7" w14:textId="77777777" w:rsidR="007528BB" w:rsidRDefault="007528BB" w:rsidP="00FD5587">
      <w:pPr>
        <w:ind w:left="0"/>
      </w:pPr>
    </w:p>
    <w:p w14:paraId="318BEA62" w14:textId="47ECC31E" w:rsidR="007528BB" w:rsidRDefault="007528BB" w:rsidP="00FD5587">
      <w:pPr>
        <w:ind w:left="0"/>
        <w:rPr>
          <w:color w:val="00B050"/>
        </w:rPr>
      </w:pPr>
      <w:r>
        <w:t xml:space="preserve">Git </w:t>
      </w:r>
      <w:r w:rsidRPr="007528BB">
        <w:rPr>
          <w:color w:val="00B050"/>
        </w:rPr>
        <w:t>status</w:t>
      </w:r>
      <w:r>
        <w:rPr>
          <w:color w:val="00B050"/>
        </w:rPr>
        <w:t>:</w:t>
      </w:r>
    </w:p>
    <w:p w14:paraId="44AFFF5A" w14:textId="01C02DDC" w:rsidR="007528BB" w:rsidRDefault="007528BB" w:rsidP="00FD5587">
      <w:pPr>
        <w:ind w:left="0"/>
      </w:pPr>
      <w:r w:rsidRPr="007528BB">
        <w:drawing>
          <wp:inline distT="0" distB="0" distL="0" distR="0" wp14:anchorId="44ABFAE2" wp14:editId="2AEF148B">
            <wp:extent cx="5943600" cy="2022475"/>
            <wp:effectExtent l="0" t="0" r="0" b="0"/>
            <wp:docPr id="119537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4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284" w14:textId="7E3A6024" w:rsidR="006B1A86" w:rsidRDefault="006B1A86" w:rsidP="006B1A86">
      <w:pPr>
        <w:pStyle w:val="ListParagraph"/>
        <w:numPr>
          <w:ilvl w:val="0"/>
          <w:numId w:val="7"/>
        </w:numPr>
      </w:pPr>
      <w:r>
        <w:t xml:space="preserve">Git alerts us that the files have not been added to the staging area, and Git isn’t tracking them and the changes not yet committed </w:t>
      </w:r>
    </w:p>
    <w:p w14:paraId="710609B8" w14:textId="6D1D8122" w:rsidR="006E00E9" w:rsidRDefault="006E00E9" w:rsidP="006E00E9">
      <w:r>
        <w:t>Stage changes (command is git add )  :</w:t>
      </w:r>
    </w:p>
    <w:p w14:paraId="76D53505" w14:textId="2A822A5A" w:rsidR="006E00E9" w:rsidRDefault="006E00E9" w:rsidP="006E00E9">
      <w:r w:rsidRPr="006E00E9">
        <w:lastRenderedPageBreak/>
        <w:drawing>
          <wp:inline distT="0" distB="0" distL="0" distR="0" wp14:anchorId="5E9F7A69" wp14:editId="5C0CC335">
            <wp:extent cx="5943600" cy="2085340"/>
            <wp:effectExtent l="0" t="0" r="0" b="0"/>
            <wp:docPr id="7849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C355" w14:textId="46330FC6" w:rsidR="006E00E9" w:rsidRDefault="006E00E9" w:rsidP="006E00E9">
      <w:pPr>
        <w:ind w:left="0"/>
      </w:pPr>
      <w:r>
        <w:t>Git add</w:t>
      </w:r>
      <w:r w:rsidR="005E5781">
        <w:t xml:space="preserve"> </w:t>
      </w:r>
      <w:r>
        <w:t>. (</w:t>
      </w:r>
      <w:r w:rsidR="005E5781">
        <w:t>Stage</w:t>
      </w:r>
      <w:r w:rsidR="00BA1CE5">
        <w:t xml:space="preserve"> all</w:t>
      </w:r>
      <w:r>
        <w:t xml:space="preserve"> project files) </w:t>
      </w:r>
      <w:r w:rsidR="009D2A93">
        <w:t>:</w:t>
      </w:r>
    </w:p>
    <w:p w14:paraId="3498DEB3" w14:textId="77777777" w:rsidR="009D2A93" w:rsidRDefault="009D2A93" w:rsidP="006E00E9">
      <w:pPr>
        <w:ind w:left="0"/>
      </w:pPr>
    </w:p>
    <w:p w14:paraId="2708D4F1" w14:textId="5226E4E9" w:rsidR="009D2A93" w:rsidRDefault="009D2A93" w:rsidP="006E00E9">
      <w:pPr>
        <w:ind w:left="0"/>
      </w:pPr>
      <w:r w:rsidRPr="009D2A93">
        <w:drawing>
          <wp:inline distT="0" distB="0" distL="0" distR="0" wp14:anchorId="39289A6F" wp14:editId="39A88F87">
            <wp:extent cx="5943600" cy="2077720"/>
            <wp:effectExtent l="0" t="0" r="0" b="0"/>
            <wp:docPr id="72682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13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29E1" w14:textId="77777777" w:rsidR="006B1A86" w:rsidRDefault="006B1A86" w:rsidP="006B1A86">
      <w:pPr>
        <w:pStyle w:val="ListParagraph"/>
      </w:pPr>
    </w:p>
    <w:p w14:paraId="5AFBF8A3" w14:textId="77777777" w:rsidR="0079388D" w:rsidRDefault="0079388D" w:rsidP="006B1A86">
      <w:pPr>
        <w:pStyle w:val="ListParagraph"/>
      </w:pPr>
    </w:p>
    <w:p w14:paraId="00CBEE56" w14:textId="77777777" w:rsidR="0079388D" w:rsidRDefault="0079388D" w:rsidP="006B1A86">
      <w:pPr>
        <w:pStyle w:val="ListParagraph"/>
      </w:pPr>
    </w:p>
    <w:p w14:paraId="33851172" w14:textId="237DA6BC" w:rsidR="0079388D" w:rsidRDefault="00B70E1E" w:rsidP="00445AC8">
      <w:pPr>
        <w:ind w:left="0"/>
      </w:pPr>
      <w:r>
        <w:t>Committing</w:t>
      </w:r>
      <w:r w:rsidR="00445AC8">
        <w:t xml:space="preserve"> </w:t>
      </w:r>
      <w:r w:rsidR="0079388D">
        <w:t xml:space="preserve">: </w:t>
      </w:r>
    </w:p>
    <w:p w14:paraId="258D7974" w14:textId="5B66AE5B" w:rsidR="00445AC8" w:rsidRDefault="00B70E1E" w:rsidP="00445AC8">
      <w:pPr>
        <w:ind w:left="0"/>
      </w:pPr>
      <w:r w:rsidRPr="00B70E1E">
        <w:drawing>
          <wp:inline distT="0" distB="0" distL="0" distR="0" wp14:anchorId="0D3BAE8E" wp14:editId="525B1B12">
            <wp:extent cx="5943600" cy="1725295"/>
            <wp:effectExtent l="0" t="0" r="0" b="8255"/>
            <wp:docPr id="68484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42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2449" w14:textId="77777777" w:rsidR="00445AC8" w:rsidRDefault="00445AC8" w:rsidP="00445AC8">
      <w:pPr>
        <w:ind w:left="0"/>
      </w:pPr>
    </w:p>
    <w:p w14:paraId="05F42147" w14:textId="77777777" w:rsidR="00F521B2" w:rsidRDefault="00F521B2" w:rsidP="0079388D">
      <w:pPr>
        <w:pStyle w:val="ListParagraph"/>
      </w:pPr>
    </w:p>
    <w:p w14:paraId="729AA052" w14:textId="77777777" w:rsidR="00F521B2" w:rsidRDefault="00F521B2" w:rsidP="0079388D">
      <w:pPr>
        <w:pStyle w:val="ListParagraph"/>
      </w:pPr>
    </w:p>
    <w:p w14:paraId="75186037" w14:textId="7BEC2C1B" w:rsidR="00264598" w:rsidRDefault="00264598" w:rsidP="0062251F">
      <w:pPr>
        <w:pStyle w:val="ListParagraph"/>
        <w:numPr>
          <w:ilvl w:val="0"/>
          <w:numId w:val="5"/>
        </w:numPr>
      </w:pPr>
      <w:r>
        <w:t xml:space="preserve">Cloning a project: </w:t>
      </w:r>
    </w:p>
    <w:p w14:paraId="4075C5D7" w14:textId="31CD0536" w:rsidR="00264598" w:rsidRDefault="005B5976" w:rsidP="00924CCE">
      <w:pPr>
        <w:pStyle w:val="ListParagraph"/>
        <w:numPr>
          <w:ilvl w:val="0"/>
          <w:numId w:val="5"/>
        </w:numPr>
      </w:pPr>
      <w:r>
        <w:t xml:space="preserve">Git Fetch,  pull &amp; Push </w:t>
      </w:r>
    </w:p>
    <w:p w14:paraId="1F4FDCF9" w14:textId="56F9A772" w:rsidR="00264598" w:rsidRDefault="00264598" w:rsidP="00924CCE">
      <w:pPr>
        <w:pStyle w:val="ListParagraph"/>
        <w:numPr>
          <w:ilvl w:val="0"/>
          <w:numId w:val="4"/>
        </w:numPr>
      </w:pPr>
      <w:r>
        <w:t xml:space="preserve">Pushing local changes: </w:t>
      </w:r>
    </w:p>
    <w:p w14:paraId="2E117F0C" w14:textId="61F71BD3" w:rsidR="00264598" w:rsidRDefault="00264598" w:rsidP="00924CCE">
      <w:pPr>
        <w:pStyle w:val="ListParagraph"/>
        <w:numPr>
          <w:ilvl w:val="0"/>
          <w:numId w:val="1"/>
        </w:numPr>
      </w:pPr>
      <w:r>
        <w:t xml:space="preserve">Contributing to a Project </w:t>
      </w:r>
    </w:p>
    <w:p w14:paraId="561D0F8D" w14:textId="108B2451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Clone </w:t>
      </w:r>
    </w:p>
    <w:p w14:paraId="37B23BBC" w14:textId="5276DC7B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Create branch </w:t>
      </w:r>
    </w:p>
    <w:p w14:paraId="3C8E1A21" w14:textId="0D2ECF59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Push  </w:t>
      </w:r>
    </w:p>
    <w:p w14:paraId="2D3AC5F3" w14:textId="2528411E" w:rsidR="00264598" w:rsidRDefault="00264598" w:rsidP="00264598">
      <w:pPr>
        <w:pStyle w:val="ListParagraph"/>
        <w:numPr>
          <w:ilvl w:val="0"/>
          <w:numId w:val="1"/>
        </w:numPr>
      </w:pPr>
      <w:r>
        <w:t>Pull changes</w:t>
      </w:r>
    </w:p>
    <w:p w14:paraId="28F74B64" w14:textId="733DD61B" w:rsidR="00924CCE" w:rsidRDefault="00924CCE" w:rsidP="00924CCE">
      <w:pPr>
        <w:pStyle w:val="ListParagraph"/>
        <w:numPr>
          <w:ilvl w:val="0"/>
          <w:numId w:val="5"/>
        </w:numPr>
      </w:pPr>
      <w:r>
        <w:t xml:space="preserve">Pull requests </w:t>
      </w:r>
    </w:p>
    <w:p w14:paraId="2C7ECC5F" w14:textId="415F7E0C" w:rsidR="00264598" w:rsidRDefault="00264598" w:rsidP="00264598">
      <w:r>
        <w:t xml:space="preserve">Getting contribution from a project </w:t>
      </w:r>
    </w:p>
    <w:p w14:paraId="72DC88C1" w14:textId="407E8602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Adding contributors </w:t>
      </w:r>
    </w:p>
    <w:p w14:paraId="6996078D" w14:textId="44406245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Pulling a request &amp; merging into master/ main </w:t>
      </w:r>
    </w:p>
    <w:p w14:paraId="724F9F2E" w14:textId="77777777" w:rsidR="00264598" w:rsidRDefault="00264598"/>
    <w:p w14:paraId="5CEACAFD" w14:textId="77777777" w:rsidR="00BF3247" w:rsidRDefault="00BF3247"/>
    <w:p w14:paraId="46347297" w14:textId="77777777" w:rsidR="00C252AD" w:rsidRDefault="00C252AD"/>
    <w:p w14:paraId="206193A2" w14:textId="77777777" w:rsidR="00C252AD" w:rsidRDefault="00C252AD"/>
    <w:p w14:paraId="1823A10D" w14:textId="77777777" w:rsidR="00C252AD" w:rsidRDefault="00C252AD"/>
    <w:p w14:paraId="000BC8BC" w14:textId="4F85124C" w:rsidR="00C252AD" w:rsidRDefault="00C252AD">
      <w:r>
        <w:t xml:space="preserve">Basic Git commands </w:t>
      </w:r>
    </w:p>
    <w:p w14:paraId="27663C76" w14:textId="17EFAE61" w:rsidR="00C252AD" w:rsidRDefault="00C252AD" w:rsidP="00C252AD">
      <w:pPr>
        <w:pStyle w:val="ListParagraph"/>
        <w:numPr>
          <w:ilvl w:val="0"/>
          <w:numId w:val="1"/>
        </w:numPr>
      </w:pPr>
      <w:r>
        <w:t xml:space="preserve">Making changes, staging changes </w:t>
      </w:r>
      <w:r w:rsidR="008507BC">
        <w:t>‘</w:t>
      </w:r>
    </w:p>
    <w:p w14:paraId="0FDCC52E" w14:textId="77777777" w:rsidR="008507BC" w:rsidRDefault="008507BC" w:rsidP="008507BC"/>
    <w:p w14:paraId="63B5F6DD" w14:textId="77777777" w:rsidR="008507BC" w:rsidRDefault="008507BC" w:rsidP="008507BC"/>
    <w:p w14:paraId="79640C09" w14:textId="59489193" w:rsidR="008507BC" w:rsidRDefault="008507BC" w:rsidP="008507BC">
      <w:pPr>
        <w:ind w:left="370"/>
      </w:pPr>
      <w:r>
        <w:t xml:space="preserve">Git branches &amp; Head </w:t>
      </w:r>
    </w:p>
    <w:p w14:paraId="01960209" w14:textId="6B58CC41" w:rsidR="008507BC" w:rsidRDefault="008507BC" w:rsidP="008507BC">
      <w:pPr>
        <w:pStyle w:val="ListParagraph"/>
        <w:numPr>
          <w:ilvl w:val="0"/>
          <w:numId w:val="1"/>
        </w:numPr>
      </w:pPr>
      <w:r>
        <w:t xml:space="preserve">How to switch between different branches </w:t>
      </w:r>
    </w:p>
    <w:p w14:paraId="0E65168D" w14:textId="77777777" w:rsidR="00264598" w:rsidRDefault="00264598" w:rsidP="00913207">
      <w:pPr>
        <w:ind w:left="0" w:firstLine="0"/>
      </w:pPr>
    </w:p>
    <w:p w14:paraId="6BE3770E" w14:textId="77777777" w:rsidR="0062251F" w:rsidRDefault="0062251F"/>
    <w:p w14:paraId="16569F54" w14:textId="7D2738C4" w:rsidR="0062251F" w:rsidRDefault="0062251F">
      <w:r>
        <w:t>Cloning Public repositories</w:t>
      </w:r>
      <w:r w:rsidR="00AC7507">
        <w:t xml:space="preserve">: </w:t>
      </w:r>
    </w:p>
    <w:p w14:paraId="3E359801" w14:textId="77777777" w:rsidR="00913207" w:rsidRDefault="00913207"/>
    <w:p w14:paraId="02BEB728" w14:textId="77777777" w:rsidR="00AC7507" w:rsidRDefault="00AC7507"/>
    <w:p w14:paraId="36AC056D" w14:textId="27D9E1A6" w:rsidR="00AC7507" w:rsidRDefault="00AC7507">
      <w:r>
        <w:t>Forking and contributing to public repositories:</w:t>
      </w:r>
    </w:p>
    <w:p w14:paraId="772A0078" w14:textId="3628B7D0" w:rsidR="00AC7507" w:rsidRDefault="00AC7507">
      <w:r>
        <w:lastRenderedPageBreak/>
        <w:t>Creating pull request from the forked repositories</w:t>
      </w:r>
    </w:p>
    <w:p w14:paraId="2FA0E2FA" w14:textId="77777777" w:rsidR="00913207" w:rsidRDefault="00913207"/>
    <w:p w14:paraId="009A4EB7" w14:textId="5528FDFD" w:rsidR="00913207" w:rsidRDefault="00913207" w:rsidP="00913207">
      <w:pPr>
        <w:ind w:left="0"/>
      </w:pPr>
      <w:r>
        <w:t xml:space="preserve">Merging and </w:t>
      </w:r>
      <w:r>
        <w:t>rebasing:</w:t>
      </w:r>
      <w:r>
        <w:t xml:space="preserve"> </w:t>
      </w:r>
      <w:r>
        <w:br/>
        <w:t xml:space="preserve">merging is mainly for </w:t>
      </w:r>
      <w:proofErr w:type="spellStart"/>
      <w:r>
        <w:t>intergrating</w:t>
      </w:r>
      <w:proofErr w:type="spellEnd"/>
      <w:r>
        <w:t xml:space="preserve"> features worked on </w:t>
      </w:r>
      <w:r w:rsidR="005B5976">
        <w:t>to main or master</w:t>
      </w:r>
    </w:p>
    <w:p w14:paraId="60B99CD9" w14:textId="77777777" w:rsidR="002A6C8D" w:rsidRDefault="002A6C8D" w:rsidP="00913207">
      <w:pPr>
        <w:ind w:left="0"/>
      </w:pPr>
    </w:p>
    <w:p w14:paraId="18C468E3" w14:textId="765AE740" w:rsidR="002A6C8D" w:rsidRDefault="002A6C8D" w:rsidP="00913207">
      <w:pPr>
        <w:ind w:left="0"/>
      </w:pPr>
      <w:r>
        <w:t>Git tags versioning projects:</w:t>
      </w:r>
    </w:p>
    <w:p w14:paraId="2B96DCB4" w14:textId="77777777" w:rsidR="002A6C8D" w:rsidRDefault="002A6C8D" w:rsidP="00913207">
      <w:pPr>
        <w:ind w:left="0"/>
      </w:pPr>
    </w:p>
    <w:p w14:paraId="2011685B" w14:textId="6E7EF505" w:rsidR="002A6C8D" w:rsidRDefault="00F92067" w:rsidP="00913207">
      <w:pPr>
        <w:ind w:left="0"/>
      </w:pPr>
      <w:r>
        <w:t>Rebasing:</w:t>
      </w:r>
    </w:p>
    <w:p w14:paraId="03BF2431" w14:textId="6EE03FA6" w:rsidR="002A6C8D" w:rsidRDefault="002A6C8D" w:rsidP="00913207">
      <w:pPr>
        <w:ind w:left="0"/>
      </w:pPr>
      <w:r>
        <w:t xml:space="preserve">Comparison with merging </w:t>
      </w:r>
    </w:p>
    <w:p w14:paraId="6D55E279" w14:textId="77777777" w:rsidR="00F92067" w:rsidRDefault="00F92067" w:rsidP="00913207">
      <w:pPr>
        <w:ind w:left="0"/>
      </w:pPr>
    </w:p>
    <w:p w14:paraId="71411373" w14:textId="2811829E" w:rsidR="00F92067" w:rsidRDefault="00F92067" w:rsidP="00913207">
      <w:pPr>
        <w:ind w:left="0"/>
      </w:pPr>
      <w:r>
        <w:t>Git ignore:</w:t>
      </w:r>
    </w:p>
    <w:p w14:paraId="40F9370B" w14:textId="40ADF96B" w:rsidR="00F92067" w:rsidRDefault="00F92067" w:rsidP="00913207">
      <w:pPr>
        <w:ind w:left="0"/>
      </w:pPr>
      <w:r>
        <w:t xml:space="preserve">Ignoring certain files or even folders </w:t>
      </w:r>
      <w:r>
        <w:br/>
      </w:r>
    </w:p>
    <w:p w14:paraId="408E1C8C" w14:textId="621D05E9" w:rsidR="00F92067" w:rsidRDefault="00F92067" w:rsidP="00913207">
      <w:pPr>
        <w:ind w:left="0"/>
      </w:pPr>
      <w:r>
        <w:t>Detach Head:</w:t>
      </w:r>
    </w:p>
    <w:p w14:paraId="47FC4ED1" w14:textId="4C61379E" w:rsidR="00F92067" w:rsidRDefault="00F92067" w:rsidP="00F92067">
      <w:pPr>
        <w:pStyle w:val="ListParagraph"/>
        <w:numPr>
          <w:ilvl w:val="0"/>
          <w:numId w:val="1"/>
        </w:numPr>
      </w:pPr>
      <w:r>
        <w:t xml:space="preserve">Making experimental commits </w:t>
      </w:r>
    </w:p>
    <w:p w14:paraId="3AE69031" w14:textId="1CF68457" w:rsidR="00913207" w:rsidRDefault="00F92067">
      <w:r>
        <w:t xml:space="preserve">Advanced </w:t>
      </w:r>
      <w:proofErr w:type="spellStart"/>
      <w:r>
        <w:t>Github</w:t>
      </w:r>
      <w:proofErr w:type="spellEnd"/>
      <w:r>
        <w:t>:</w:t>
      </w:r>
    </w:p>
    <w:p w14:paraId="7EDAFFE6" w14:textId="2094FD3A" w:rsidR="00F92067" w:rsidRDefault="00F92067" w:rsidP="00F92067">
      <w:pPr>
        <w:pStyle w:val="ListParagraph"/>
        <w:numPr>
          <w:ilvl w:val="0"/>
          <w:numId w:val="6"/>
        </w:numPr>
      </w:pPr>
      <w:proofErr w:type="spellStart"/>
      <w:r>
        <w:t>Github</w:t>
      </w:r>
      <w:proofErr w:type="spellEnd"/>
      <w:r>
        <w:t xml:space="preserve"> pages hosting static web sites </w:t>
      </w:r>
    </w:p>
    <w:p w14:paraId="03E316DF" w14:textId="57B16369" w:rsidR="00F92067" w:rsidRDefault="00F92067" w:rsidP="00F92067">
      <w:pPr>
        <w:pStyle w:val="ListParagraph"/>
        <w:numPr>
          <w:ilvl w:val="0"/>
          <w:numId w:val="1"/>
        </w:numPr>
      </w:pPr>
      <w:r>
        <w:t xml:space="preserve">Attach domains </w:t>
      </w:r>
    </w:p>
    <w:p w14:paraId="380EB8BF" w14:textId="1ECBD0F1" w:rsidR="0070504E" w:rsidRDefault="0070504E" w:rsidP="0070504E">
      <w:r>
        <w:t>Git hooks</w:t>
      </w:r>
      <w:r w:rsidR="001A27D3">
        <w:t xml:space="preserve">: </w:t>
      </w:r>
    </w:p>
    <w:p w14:paraId="15069172" w14:textId="2E1E4BCF" w:rsidR="001A27D3" w:rsidRDefault="001A27D3" w:rsidP="001A27D3">
      <w:pPr>
        <w:pStyle w:val="ListParagraph"/>
        <w:numPr>
          <w:ilvl w:val="0"/>
          <w:numId w:val="1"/>
        </w:numPr>
      </w:pPr>
      <w:r>
        <w:t xml:space="preserve">You can check commit messages </w:t>
      </w:r>
    </w:p>
    <w:p w14:paraId="01F8DD12" w14:textId="1645EF52" w:rsidR="001A27D3" w:rsidRDefault="001A27D3" w:rsidP="001A27D3">
      <w:pPr>
        <w:pStyle w:val="ListParagraph"/>
        <w:numPr>
          <w:ilvl w:val="0"/>
          <w:numId w:val="1"/>
        </w:numPr>
      </w:pPr>
      <w:r>
        <w:t>Running automated tests</w:t>
      </w:r>
    </w:p>
    <w:p w14:paraId="18A16C0A" w14:textId="5D6DC0F2" w:rsidR="001A27D3" w:rsidRDefault="001A27D3" w:rsidP="001A27D3">
      <w:pPr>
        <w:pStyle w:val="ListParagraph"/>
        <w:numPr>
          <w:ilvl w:val="0"/>
          <w:numId w:val="1"/>
        </w:numPr>
      </w:pPr>
      <w:r>
        <w:t xml:space="preserve">Verifying index of the code </w:t>
      </w:r>
    </w:p>
    <w:sectPr w:rsidR="001A2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824"/>
    <w:multiLevelType w:val="hybridMultilevel"/>
    <w:tmpl w:val="14380DC6"/>
    <w:lvl w:ilvl="0" w:tplc="54F6F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06B3"/>
    <w:multiLevelType w:val="hybridMultilevel"/>
    <w:tmpl w:val="D4DE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32D0"/>
    <w:multiLevelType w:val="hybridMultilevel"/>
    <w:tmpl w:val="0110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401DD"/>
    <w:multiLevelType w:val="hybridMultilevel"/>
    <w:tmpl w:val="4F362ABA"/>
    <w:lvl w:ilvl="0" w:tplc="5DDC44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81870"/>
    <w:multiLevelType w:val="hybridMultilevel"/>
    <w:tmpl w:val="C45E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6867"/>
    <w:multiLevelType w:val="hybridMultilevel"/>
    <w:tmpl w:val="7BEA4DB4"/>
    <w:lvl w:ilvl="0" w:tplc="B4E2D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961B5"/>
    <w:multiLevelType w:val="hybridMultilevel"/>
    <w:tmpl w:val="718EF8BE"/>
    <w:lvl w:ilvl="0" w:tplc="C0CAAC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5841"/>
    <w:multiLevelType w:val="hybridMultilevel"/>
    <w:tmpl w:val="ABF44EE4"/>
    <w:lvl w:ilvl="0" w:tplc="E7462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0319">
    <w:abstractNumId w:val="7"/>
  </w:num>
  <w:num w:numId="2" w16cid:durableId="1292905721">
    <w:abstractNumId w:val="2"/>
  </w:num>
  <w:num w:numId="3" w16cid:durableId="1015183954">
    <w:abstractNumId w:val="1"/>
  </w:num>
  <w:num w:numId="4" w16cid:durableId="448865313">
    <w:abstractNumId w:val="3"/>
  </w:num>
  <w:num w:numId="5" w16cid:durableId="1242447534">
    <w:abstractNumId w:val="5"/>
  </w:num>
  <w:num w:numId="6" w16cid:durableId="262962079">
    <w:abstractNumId w:val="4"/>
  </w:num>
  <w:num w:numId="7" w16cid:durableId="1085423485">
    <w:abstractNumId w:val="6"/>
  </w:num>
  <w:num w:numId="8" w16cid:durableId="16154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C7"/>
    <w:rsid w:val="000268AB"/>
    <w:rsid w:val="00064505"/>
    <w:rsid w:val="000937FD"/>
    <w:rsid w:val="000D4CCE"/>
    <w:rsid w:val="00193A22"/>
    <w:rsid w:val="001A27D3"/>
    <w:rsid w:val="00264598"/>
    <w:rsid w:val="002A6C8D"/>
    <w:rsid w:val="00330F9E"/>
    <w:rsid w:val="00445AC8"/>
    <w:rsid w:val="004A3E28"/>
    <w:rsid w:val="004D1BA6"/>
    <w:rsid w:val="005272D2"/>
    <w:rsid w:val="00563624"/>
    <w:rsid w:val="005B5976"/>
    <w:rsid w:val="005E5781"/>
    <w:rsid w:val="0062251F"/>
    <w:rsid w:val="006B1A86"/>
    <w:rsid w:val="006E00E9"/>
    <w:rsid w:val="006F0F03"/>
    <w:rsid w:val="0070504E"/>
    <w:rsid w:val="00724FEA"/>
    <w:rsid w:val="007528BB"/>
    <w:rsid w:val="00771CB0"/>
    <w:rsid w:val="0079388D"/>
    <w:rsid w:val="007D6CC8"/>
    <w:rsid w:val="00802693"/>
    <w:rsid w:val="008507BC"/>
    <w:rsid w:val="00913207"/>
    <w:rsid w:val="00924CCE"/>
    <w:rsid w:val="009D2A93"/>
    <w:rsid w:val="00A14933"/>
    <w:rsid w:val="00A22162"/>
    <w:rsid w:val="00AC7507"/>
    <w:rsid w:val="00B70E1E"/>
    <w:rsid w:val="00B95A4F"/>
    <w:rsid w:val="00BA1CE5"/>
    <w:rsid w:val="00BF3247"/>
    <w:rsid w:val="00C252AD"/>
    <w:rsid w:val="00C82A72"/>
    <w:rsid w:val="00CC1E2F"/>
    <w:rsid w:val="00DE1634"/>
    <w:rsid w:val="00E708C7"/>
    <w:rsid w:val="00E94C19"/>
    <w:rsid w:val="00F521B2"/>
    <w:rsid w:val="00F817BA"/>
    <w:rsid w:val="00F92067"/>
    <w:rsid w:val="00FA6833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1F4A"/>
  <w15:chartTrackingRefBased/>
  <w15:docId w15:val="{5B31F7C6-9E32-45E2-BF74-07AD519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34"/>
    <w:pPr>
      <w:spacing w:after="156" w:line="258" w:lineRule="auto"/>
      <w:ind w:left="10" w:hanging="10"/>
    </w:pPr>
    <w:rPr>
      <w:rFonts w:ascii="Times New Roman" w:hAnsi="Times New Roman"/>
      <w:color w:val="000000"/>
      <w:kern w:val="0"/>
      <w:sz w:val="28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1634"/>
    <w:pPr>
      <w:keepNext/>
      <w:keepLines/>
      <w:spacing w:after="134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634"/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DE16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E1634"/>
    <w:rPr>
      <w:b/>
      <w:bCs/>
    </w:rPr>
  </w:style>
  <w:style w:type="paragraph" w:styleId="ListParagraph">
    <w:name w:val="List Paragraph"/>
    <w:basedOn w:val="Normal"/>
    <w:uiPriority w:val="34"/>
    <w:qFormat/>
    <w:rsid w:val="00DE1634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FA683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DFEE-D0BA-48F2-9997-F697B4B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ugambi</dc:creator>
  <cp:keywords/>
  <dc:description/>
  <cp:lastModifiedBy>Nicholas Mugambi</cp:lastModifiedBy>
  <cp:revision>25</cp:revision>
  <dcterms:created xsi:type="dcterms:W3CDTF">2023-05-24T16:30:00Z</dcterms:created>
  <dcterms:modified xsi:type="dcterms:W3CDTF">2023-05-24T18:57:00Z</dcterms:modified>
</cp:coreProperties>
</file>